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6F84A79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DE2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6F84A79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DE2A1E">
                        <w:rPr>
                          <w:b/>
                          <w:color w:val="FFFFFF"/>
                          <w:w w:val="105"/>
                          <w:sz w:val="48"/>
                        </w:rPr>
                        <w:t>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C0061E3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F0550C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D97871" w14:paraId="3848D294" w14:textId="77777777" w:rsidTr="00F0550C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343A7A65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2269B9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4CF808D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6278B9F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4C83DF2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7A139BA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5D4725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0D63F21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4E4ACB1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265F46A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3025EE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3A36A8D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5DF7793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761CD11D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79F25FF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625956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1854CA6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07E54CC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02BF17B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77FE259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6BF4143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0DB7E84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6356E07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16EDBB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393467E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A83D05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636AFF5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1DDD040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42F1747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440EAC5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01F7342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03991AE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23AAF6F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70D1AF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37459DA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04BE902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1DACD24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0A0BCAC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016F1E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D97871" w14:paraId="3848D30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D97871" w:rsidRDefault="00D97871" w:rsidP="00D9787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4E59787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4E827CF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7F0206E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0BCF6B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2F51DA4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72309F5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4E5D2DC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67B345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637952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40568F4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53C2E7E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7746D48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7354B39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01469B75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137B3C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79D518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7F1E1A9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40EF383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344CB8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7E3DA0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1D3B215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007B7E3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1CA6F6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4C540E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4FAE845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751864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CEB6F7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43E6EDC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0D3D3AE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010A2F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7ED5AAB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6602240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B2C79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742CF27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7B5F8E8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BEBF1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45A0F7C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4B4DEAF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073C4B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4F2330E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2F223BB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4F5AAF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65032D0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45E3578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3DA0FAA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63BBDB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38E4E9C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40EA608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7A85C2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78878A8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02DB1FC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2B5E3BE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7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6A5751A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1C4AED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189FB2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25759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2A8B2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37A2E1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7EB58D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160BD4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EEE51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77AAFE0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5DF74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1879FB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1AA7E88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0EC8F284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368FE0E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48B2D1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0F27C3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037B1C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24FEBD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BB9601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1A77AB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411A9E3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3534433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103D8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7B85EA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5B78C2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F0C4DE1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42BCA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59BC0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1D71CC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31C8B4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7BB4CE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25C5E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0C98D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5EE1AC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12977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57DD5B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61FCF9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40EECE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E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B2013B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3375971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413201F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3681DB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2EBFA9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09D55AC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59094E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0711C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0B426F5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EB71B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21AF79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63CF2F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1E6A08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211C48AE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4CCF4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25DBD2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7D1DD20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7C0ECB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5E9FFF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3B18B9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3E849C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006B70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34C9FCF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43FA29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6F08D2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407DBC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48A895F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32BAFB5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4A499D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53520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623325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5F2410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05A42E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06A19B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00DBD4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0C7496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FCA484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3E43E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4E66A4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B3242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52B8E2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19DBF6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2690A5A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162EB4A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18D465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274A61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6B90C0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2B2B16E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2F1AB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2F1732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27FBB75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7EB4A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5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70DC97FF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184ADA2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AA04FF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432923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1C45550A" w:rsidR="001A534F" w:rsidRPr="001A534F" w:rsidRDefault="001A534F" w:rsidP="001A534F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2ADC320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5C7734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41C0D3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2334810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3047A9C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48496A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38B3C9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4FA0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65A06E2B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6DF1335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94C78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65A5D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26566C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5C9B03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41D955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49B669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75F1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5F5E38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3CA04FB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6D1E9A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4A1B54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10784D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7498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3510B9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DAC08C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BD8B1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31D5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075BB6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646DFA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6A3F09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0F52788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69E58C5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26457D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52F83B6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3521CB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180AAF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6CEE973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182B81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5814F7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376AB2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135FC1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5B7C546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4BBFA6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1259B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16F953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75F419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3073CC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CB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2484DA49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401460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68B570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13B129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0E8ADB4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000BC86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5F13F0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1AFBA4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42D2348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363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C13DA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00B6EC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048A132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1786EB0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400D7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5FD9F6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47DC86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722E6E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7A55EB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4D2A1B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635E33E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2FFAB4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3FDE510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4ED8367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57AF40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942196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94A14C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77D603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6841BF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3D5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6D7C2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4F805E7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AB4D1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55E62A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79FEC29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D7C4C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48D2B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6B934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5A19C44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6E740EC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298C77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0CD1EF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6CF0084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4F7BAB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566657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2F397B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4B4DC2E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0139FF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2917B2B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0D30F7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2A89F1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08F57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5E470E6A" w14:textId="77777777" w:rsidR="001A534F" w:rsidRDefault="001A534F"/>
    <w:p w14:paraId="2986447C" w14:textId="77777777" w:rsidR="001A534F" w:rsidRDefault="001A534F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06634A" w14:paraId="73D53519" w14:textId="77777777" w:rsidTr="00F0550C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06634A" w:rsidRPr="001C4314" w:rsidRDefault="0006634A" w:rsidP="0006634A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6E529836" w:rsidR="0006634A" w:rsidRPr="00FC3EDB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08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3B2FD07F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345E7593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.8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26D14F49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46DB76EA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.6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6C6DCF37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4BB35383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.4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39979D09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087030F3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5312831D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083CC927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1EFD99F0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02074B95" w:rsidR="0006634A" w:rsidRPr="00F0550C" w:rsidRDefault="0006634A" w:rsidP="0006634A">
            <w:pPr>
              <w:jc w:val="center"/>
              <w:rPr>
                <w:sz w:val="18"/>
                <w:szCs w:val="18"/>
                <w:lang w:val="en-US"/>
              </w:rPr>
            </w:pPr>
            <w:r w:rsidRPr="00F0550C">
              <w:rPr>
                <w:sz w:val="18"/>
                <w:szCs w:val="18"/>
              </w:rPr>
              <w:t>1.2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6634A" w14:paraId="2D46C081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064868C" w14:textId="77777777" w:rsidR="0006634A" w:rsidRPr="00176FBC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06634A" w:rsidRPr="001817F9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6CEB39D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1717CFF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0792313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0E77CA5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2499B1D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374836D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686D60C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47267760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29BE89D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0DBB19D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5DDBC01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52655B3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66420D2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06634A" w:rsidRPr="00176FBC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028272FD" w:rsidR="0006634A" w:rsidRPr="001817F9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4B16E65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4890712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68529AB2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4405863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22FAC6D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9AC192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A4DB33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1E18B8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4B3144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251EF91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304792E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44DC22D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7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22E29A6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06634A" w:rsidRPr="00176FBC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06634A" w:rsidRPr="001817F9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C31EB1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3214F91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8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69A5E85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1CCF0F6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4E8F767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70C0204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15A2F8F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283700E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12AE64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45D1006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7E08EAE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7293D7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0ADCF0D4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06634A" w:rsidRPr="00176FBC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06634A" w:rsidRPr="001817F9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4428076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4EB1AA7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10E5E7E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EFE841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651EA49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639D628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9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7DA239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76955C4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5B0227F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7CC451F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128A9BF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6A8E6E81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4AE16EA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06634A" w:rsidRPr="00176FBC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06634A" w:rsidRPr="001817F9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5323CE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2357554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686FDCF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267CA47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16BED7B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3266DAA1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2EDE271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1B8E2D3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386A6A7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6583CB0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0C116773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12BA6353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9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4EE969B4" w14:textId="77777777" w:rsidTr="00F0550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1112427D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08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7674913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70F4AED1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75E38A3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353AA81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265040A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6FCDBBA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42A60111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6634A" w14:paraId="44BC10FF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E0E7FA8" w14:textId="77777777" w:rsidR="0006634A" w:rsidRPr="00920175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441078" w14:textId="77777777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8AD87" w14:textId="7583B09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5D707" w14:textId="581A21F0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71039" w14:textId="7D94DDE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04BD" w14:textId="531218C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0C30A" w14:textId="784E2C5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75BA2" w14:textId="6A07E47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1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31936" w14:textId="4BD48192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B11C6" w14:textId="1375BF9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94A6" w14:textId="7F92108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4753B" w14:textId="797721E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21281" w14:textId="6698AD52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FCAFEF" w14:textId="5675C40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F65232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4C75F68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387A185" w14:textId="77777777" w:rsidR="0006634A" w:rsidRPr="00920175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54C210B" w14:textId="2E5B8EF4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C5F8A" w14:textId="75CB661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1FC" w14:textId="171832B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D3A6" w14:textId="165F960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65C80" w14:textId="6C0BD080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222" w14:textId="1C4ABAA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C7EB4" w14:textId="79E7981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59CBF" w14:textId="44C3B5F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5808" w14:textId="2744D8C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DC22" w14:textId="2190B64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5EB27" w14:textId="6A5C19C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B1919" w14:textId="0A3E138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D3EBD6E" w14:textId="7EEF0B6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7AF60DA2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4630656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06634A" w:rsidRPr="00920175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329140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79F34DE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06016C12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7F9BA27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10B4845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7846315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37E066E5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26D1F186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06634A" w:rsidRPr="00920175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36D83C5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08F33E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30C66F5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7AA61A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6E721A76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2A6E214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5E0020F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6634A" w14:paraId="1E2C800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06634A" w:rsidRPr="00920175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06634A" w:rsidRPr="00487058" w:rsidRDefault="0006634A" w:rsidP="0006634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45FDCB6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3471B55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0946B2E9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784A421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53D7A947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85F91D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15B28BB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06634A" w:rsidRPr="00F0550C" w:rsidRDefault="0006634A" w:rsidP="0006634A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06634A" w:rsidRDefault="0006634A" w:rsidP="0006634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848D63B" w14:textId="77777777" w:rsidTr="00F0550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1E2C6E" w:rsidRDefault="001E2C6E" w:rsidP="001E2C6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01E5F54E" w:rsidR="001E2C6E" w:rsidRDefault="001E2C6E" w:rsidP="001E2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2C96D42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3156954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61AA3B0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5AA690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4306F5E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7D13BBE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791DC20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05AA3AE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6EA1683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41289CD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4E16A6D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560AACA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1E2C6E" w:rsidRDefault="001E2C6E" w:rsidP="001E2C6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1E2C6E" w14:paraId="58350174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728DEE0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49F2B78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7F77761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24FACF4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44EE151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7CAB950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5D80210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1780D9E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45340EC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79284B1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19D5F7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408933D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48818BDE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6A9708A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3F342CC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FA607D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2F8866A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1ED6E57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352CF28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1861BE2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78C98B9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66FD892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27849BD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255ADFF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2A4FF42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6B2C376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21B38569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11D48C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40308" w14:textId="5856770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533A2" w14:textId="0822035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A8CA4" w14:textId="1BE7F83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D251A9" w14:textId="2D2AA31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39152" w14:textId="57BE560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AB0DC" w14:textId="3BF84E9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FB900" w14:textId="3FEC128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8D6A4" w14:textId="5E90BCA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40C6" w14:textId="71A2688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4B4B0" w14:textId="7E90C14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485B9" w14:textId="1254CB7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AF67C" w14:textId="5A0D7C8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3AE9237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7719399A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526E1B2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6514B38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6637643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760D1BC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FEE794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2AB0762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4EB2C29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3AE0DD3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5F92B10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199E995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746E384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4371340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37FDD5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68E530A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3B876CA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5560062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5FD9DF70" w:rsidR="001E2C6E" w:rsidRPr="00DE2A1E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1E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445DA58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57A3FDB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49492ED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1797EF3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3AC1C2E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65F56F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0298E26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3E336A7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2852EBB5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5588C65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7B2D669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17C5CC8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1A43514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2392A1A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4B517E9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1071E2F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7C1CC01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76034D6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77BDA19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40EC0B3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3A77519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848D67B" w14:textId="77777777" w:rsidTr="00F0550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1E2C6E" w:rsidRDefault="001E2C6E" w:rsidP="001E2C6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225E97C3" w:rsidR="001E2C6E" w:rsidRDefault="001E2C6E" w:rsidP="001E2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46FE75E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2AFE879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01A3C5A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02E27ACD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458DC9D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6B85FBE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E1D017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9CE0F8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1361A4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539A57F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32DF14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748E1A5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1E2C6E" w:rsidRDefault="001E2C6E" w:rsidP="001E2C6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1E2C6E" w14:paraId="27AC9D7F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0A965F5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45D55D1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2561CB5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33C2D672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54A9A75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0B85528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14BAE48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60DEA5D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588D719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454C709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2087776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07FC15D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5163D2F2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CDDA84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0E8D6BD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26F961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6DDDA88D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6B980BE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430D7F4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77D9737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6C300C9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0A603E6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2946896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1212E12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79557F9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42DE6F8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1495387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51602DC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8B82F" w14:textId="600CDAE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EE36C" w14:textId="6836FDA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7AC34" w14:textId="20AEB84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63E68" w14:textId="69E155BC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C465" w14:textId="04A2FF7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F1B66" w14:textId="7C30315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B078C" w14:textId="5FE24CD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6A7D" w14:textId="07A9E95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B1513" w14:textId="1C6941F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467AC" w14:textId="0D1368C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0F4C" w14:textId="3CA79D4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999F9" w14:textId="0549270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254A43F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1B6F422D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626AEB8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3ADB0F9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00F1AA0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5214EC1E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07B3145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7C21147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1C1A190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303F03A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7C7AE20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113EC6C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305D2AE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0143622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9ADBB7C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119D05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265A160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90B3AD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6EDDC9DF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4D965E2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1CA6FEF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4D90532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34D2B79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12D9ED1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4D68EE3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4D874E3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5AD010C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083E165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1E2C6E" w:rsidRDefault="001E2C6E" w:rsidP="001E2C6E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7B1FC39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0C9F148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4DE454F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4B9B74B9" w:rsidR="001E2C6E" w:rsidRPr="00F0550C" w:rsidRDefault="001E2C6E" w:rsidP="001E2C6E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25D9A88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2A22721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680E28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197E678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21555DE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6300874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26520A7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467DA4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3C50EA4D" w14:textId="77777777" w:rsidTr="009E78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70D07CCF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0951150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069F738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0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2E1EA87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6931316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1F40E5E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17C1A71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7B32F53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6CF6281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3A6D67A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122E556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168EFAD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0639698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49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1E2C6E" w14:paraId="5A8C0D5E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63919FE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64B04E8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5AC1D40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58EF1C5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681EA6E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7AF66E7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5AF9D1E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3CF68E1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59B6F0C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5A3F36D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4627B35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7C1702C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715C468F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19D1F8F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2748D49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3010EC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145226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2EA03E3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54805E8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5BB7865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2AA95F8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3EC32A3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60376E3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498B7BC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07189F0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70BE0F0C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569943D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50CCF58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61F36AF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525B97C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1EDA14B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2F599A8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1B89218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76D809A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58F6AB0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0A0AF15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60D9AEB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1A104B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623EC2B6" w14:textId="77777777" w:rsidTr="009E78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6287F3B0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149C971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565C368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2AA49A3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07BDA45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1155C44B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2258374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2D4E7EC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1E2C6E" w14:paraId="5CF83138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14E798E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13E09BA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2ABFF3B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20F5871A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064CBF33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494FB75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4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12390D6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4B1C42C1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43AFBA4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47893BF6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76CE2454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5D54B428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1590564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5D4B6D6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31B234A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E2C6E" w14:paraId="779E8F65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1E2C6E" w:rsidRPr="008278C4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1E2C6E" w:rsidRPr="008278C4" w:rsidRDefault="001E2C6E" w:rsidP="001E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1C467A3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56CB93A1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5AEB66C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13D37BC0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333F2DD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19CEA10C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2704FA37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1E2C6E" w:rsidRPr="00F0550C" w:rsidRDefault="001E2C6E" w:rsidP="001E2C6E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1E2C6E" w:rsidRDefault="001E2C6E" w:rsidP="001E2C6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5901" w14:textId="77777777" w:rsidR="00DF710F" w:rsidRDefault="00DF710F" w:rsidP="001F72C8">
      <w:r>
        <w:separator/>
      </w:r>
    </w:p>
  </w:endnote>
  <w:endnote w:type="continuationSeparator" w:id="0">
    <w:p w14:paraId="6D6088F1" w14:textId="77777777" w:rsidR="00DF710F" w:rsidRDefault="00DF710F" w:rsidP="001F72C8">
      <w:r>
        <w:continuationSeparator/>
      </w:r>
    </w:p>
  </w:endnote>
  <w:endnote w:type="continuationNotice" w:id="1">
    <w:p w14:paraId="604BF3D8" w14:textId="77777777" w:rsidR="00DF710F" w:rsidRDefault="00DF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3ECB042B" w:rsidR="001F72C8" w:rsidRDefault="00925EB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2Dic</w:t>
                          </w:r>
                          <w:r w:rsidR="000A1F82">
                            <w:rPr>
                              <w:sz w:val="15"/>
                            </w:rPr>
                            <w:t>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3ECB042B" w:rsidR="001F72C8" w:rsidRDefault="00925EB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2Dic</w:t>
                    </w:r>
                    <w:r w:rsidR="000A1F82">
                      <w:rPr>
                        <w:sz w:val="15"/>
                      </w:rPr>
                      <w:t>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306B" w14:textId="77777777" w:rsidR="00DF710F" w:rsidRDefault="00DF710F" w:rsidP="001F72C8">
      <w:r>
        <w:separator/>
      </w:r>
    </w:p>
  </w:footnote>
  <w:footnote w:type="continuationSeparator" w:id="0">
    <w:p w14:paraId="04A8C7D1" w14:textId="77777777" w:rsidR="00DF710F" w:rsidRDefault="00DF710F" w:rsidP="001F72C8">
      <w:r>
        <w:continuationSeparator/>
      </w:r>
    </w:p>
  </w:footnote>
  <w:footnote w:type="continuationNotice" w:id="1">
    <w:p w14:paraId="3CCEED8B" w14:textId="77777777" w:rsidR="00DF710F" w:rsidRDefault="00DF7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7F6CE6C5-83A1-4D59-877D-2261C86C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709</Words>
  <Characters>6240</Characters>
  <Application>Microsoft Office Word</Application>
  <DocSecurity>0</DocSecurity>
  <Lines>2080</Lines>
  <Paragraphs>13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16</cp:revision>
  <cp:lastPrinted>2025-04-30T14:56:00Z</cp:lastPrinted>
  <dcterms:created xsi:type="dcterms:W3CDTF">2022-12-15T21:34:00Z</dcterms:created>
  <dcterms:modified xsi:type="dcterms:W3CDTF">2025-12-02T15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